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1E74C" w14:textId="77777777" w:rsidR="00AE75CA" w:rsidRPr="00695E1F" w:rsidRDefault="00AE75CA" w:rsidP="00695E1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695E1F">
        <w:rPr>
          <w:rFonts w:ascii="Times New Roman" w:eastAsia="Times New Roman" w:hAnsi="Times New Roman" w:cs="Times New Roman"/>
          <w:b/>
          <w:color w:val="00B050"/>
          <w:sz w:val="32"/>
          <w:szCs w:val="32"/>
          <w:bdr w:val="none" w:sz="0" w:space="0" w:color="auto" w:frame="1"/>
          <w:lang w:eastAsia="ru-RU"/>
        </w:rPr>
        <w:t>Стихи о зиме для</w:t>
      </w:r>
      <w:r w:rsidR="000B1A20" w:rsidRPr="00695E1F">
        <w:rPr>
          <w:rFonts w:ascii="Times New Roman" w:eastAsia="Times New Roman" w:hAnsi="Times New Roman" w:cs="Times New Roman"/>
          <w:b/>
          <w:color w:val="00B050"/>
          <w:sz w:val="32"/>
          <w:szCs w:val="32"/>
          <w:bdr w:val="none" w:sz="0" w:space="0" w:color="auto" w:frame="1"/>
          <w:lang w:eastAsia="ru-RU"/>
        </w:rPr>
        <w:t xml:space="preserve"> заучивания наизусть (5-6 лет)</w:t>
      </w:r>
    </w:p>
    <w:p w14:paraId="763192EC" w14:textId="77777777" w:rsidR="00695E1F" w:rsidRDefault="00695E1F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B5EB183" w14:textId="66DE6AEF" w:rsidR="00695E1F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овик</w:t>
      </w:r>
      <w:r w:rsidR="00695E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95E1F" w:rsidRPr="00AE75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. Петухова)</w:t>
      </w:r>
    </w:p>
    <w:p w14:paraId="43340146" w14:textId="28EB7E49" w:rsidR="00AE75CA" w:rsidRPr="00AE75CA" w:rsidRDefault="00695E1F" w:rsidP="00695E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AE75CA"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любимый снеговик</w:t>
      </w:r>
    </w:p>
    <w:p w14:paraId="3D21BD1C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ловой совсем поник</w:t>
      </w: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260BD7A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 ночью в лес унёс</w:t>
      </w:r>
    </w:p>
    <w:p w14:paraId="6451D725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морковный нос!</w:t>
      </w:r>
    </w:p>
    <w:p w14:paraId="32B7A0E0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ечалься, снеговик,</w:t>
      </w:r>
    </w:p>
    <w:p w14:paraId="49A38392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 беде поможем вмиг,</w:t>
      </w:r>
    </w:p>
    <w:p w14:paraId="20FB5BD9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 тебе подарим новый,</w:t>
      </w:r>
    </w:p>
    <w:p w14:paraId="65FF4535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 хороший, нос еловый!</w:t>
      </w:r>
    </w:p>
    <w:p w14:paraId="122647F7" w14:textId="77777777" w:rsidR="00AE75CA" w:rsidRDefault="00AE75CA" w:rsidP="00695E1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</w:p>
    <w:p w14:paraId="537FB078" w14:textId="7082FDA7" w:rsidR="00695E1F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Pr="00AE7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жок</w:t>
      </w:r>
      <w:r w:rsidR="00695E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 </w:t>
      </w:r>
      <w:proofErr w:type="gramStart"/>
      <w:r w:rsidR="00695E1F" w:rsidRPr="00AE75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695E1F" w:rsidRPr="00AE75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. Некрасов)</w:t>
      </w:r>
    </w:p>
    <w:p w14:paraId="5B36C0DC" w14:textId="5FF4261D" w:rsidR="00AE75CA" w:rsidRPr="00AE75CA" w:rsidRDefault="00695E1F" w:rsidP="00695E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="00AE75CA"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ок порхает, кружится,</w:t>
      </w:r>
    </w:p>
    <w:p w14:paraId="5E91ABC2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лице бело.</w:t>
      </w:r>
    </w:p>
    <w:p w14:paraId="15772AA3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евратились лужицы</w:t>
      </w:r>
    </w:p>
    <w:p w14:paraId="17AB7E0B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лодное стекло.</w:t>
      </w:r>
    </w:p>
    <w:p w14:paraId="290F22C5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летом пели зяблики,</w:t>
      </w:r>
    </w:p>
    <w:p w14:paraId="44B5B0F0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— посмотри! –</w:t>
      </w:r>
    </w:p>
    <w:p w14:paraId="0951CB12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розовые яблоки,</w:t>
      </w:r>
    </w:p>
    <w:p w14:paraId="21E829E3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етках снегири.</w:t>
      </w:r>
    </w:p>
    <w:p w14:paraId="629BB3B8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ок изрезан лыжами,</w:t>
      </w:r>
    </w:p>
    <w:p w14:paraId="0A4A73E9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ел, скрипуч и сух.</w:t>
      </w:r>
    </w:p>
    <w:p w14:paraId="654D71DB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овит кошка рыжая</w:t>
      </w:r>
    </w:p>
    <w:p w14:paraId="6715D1F2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х белых мух.</w:t>
      </w:r>
    </w:p>
    <w:p w14:paraId="4B2426A0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Hlk225761091"/>
      <w:r w:rsidRPr="00AE75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. Некрасов)</w:t>
      </w:r>
    </w:p>
    <w:bookmarkEnd w:id="0"/>
    <w:p w14:paraId="44EAAFAD" w14:textId="77777777" w:rsid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A64FB75" w14:textId="77777777" w:rsidR="00695E1F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куда снежинки?</w:t>
      </w:r>
      <w:r w:rsidR="00695E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95E1F" w:rsidRPr="00AE75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Н. </w:t>
      </w:r>
      <w:proofErr w:type="spellStart"/>
      <w:r w:rsidR="00695E1F" w:rsidRPr="00AE75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дивилина</w:t>
      </w:r>
      <w:proofErr w:type="spellEnd"/>
      <w:r w:rsidR="00695E1F" w:rsidRPr="00AE75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2A3FC4CD" w14:textId="503FEFBD" w:rsidR="00AE75CA" w:rsidRPr="00AE75CA" w:rsidRDefault="00695E1F" w:rsidP="00695E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AE75CA"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яжет снежинки и с неба бросает?</w:t>
      </w:r>
    </w:p>
    <w:p w14:paraId="6B6DB287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оров таких даже мама не знает</w:t>
      </w:r>
    </w:p>
    <w:p w14:paraId="6A66DEE0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яжи нигде не встречали такой —</w:t>
      </w:r>
    </w:p>
    <w:p w14:paraId="07811EB4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город весь белый, слегка голубой.</w:t>
      </w:r>
    </w:p>
    <w:p w14:paraId="7F83A55F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 может быть, их вырезают из ситца</w:t>
      </w:r>
    </w:p>
    <w:p w14:paraId="786C2060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ихо спускают ко мне на ресницы?</w:t>
      </w:r>
    </w:p>
    <w:p w14:paraId="6722EE3F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зой на щеках они медленно тают…</w:t>
      </w:r>
    </w:p>
    <w:p w14:paraId="421ACBF7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уда снежинки? Хоть кто-нибудь знает?</w:t>
      </w:r>
    </w:p>
    <w:p w14:paraId="07273C84" w14:textId="77777777" w:rsid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5B8A278" w14:textId="77777777" w:rsidR="00695E1F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то согреет солнышко?</w:t>
      </w:r>
      <w:r w:rsidR="00695E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95E1F" w:rsidRPr="00AE75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дия Слуцкая)</w:t>
      </w:r>
    </w:p>
    <w:p w14:paraId="2234ADE7" w14:textId="43DF39C9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зимою холодно,</w:t>
      </w:r>
    </w:p>
    <w:p w14:paraId="5A002D2A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м бегут скорее.</w:t>
      </w:r>
    </w:p>
    <w:p w14:paraId="53D19194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ётся солнышко.</w:t>
      </w:r>
    </w:p>
    <w:p w14:paraId="29CAB521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его согреет?</w:t>
      </w:r>
    </w:p>
    <w:p w14:paraId="60938F13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ьше согревало,</w:t>
      </w:r>
    </w:p>
    <w:p w14:paraId="17E4AECF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солнцу рады.</w:t>
      </w:r>
    </w:p>
    <w:p w14:paraId="3B130C0C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любуются</w:t>
      </w:r>
    </w:p>
    <w:p w14:paraId="64C201D2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анцем снегопада.</w:t>
      </w:r>
    </w:p>
    <w:p w14:paraId="01CCD0DA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ю солнышко</w:t>
      </w:r>
    </w:p>
    <w:p w14:paraId="2974DC77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себя в альбоме,</w:t>
      </w:r>
    </w:p>
    <w:p w14:paraId="033A8D97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к будто станет</w:t>
      </w:r>
    </w:p>
    <w:p w14:paraId="7856817D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ветлее в доме.</w:t>
      </w:r>
    </w:p>
    <w:p w14:paraId="29B29BFD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ишу записку, -</w:t>
      </w:r>
    </w:p>
    <w:p w14:paraId="441701F7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уже умею</w:t>
      </w: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1B33E64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ечалься, солнышко!</w:t>
      </w:r>
    </w:p>
    <w:p w14:paraId="146D5E1E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ебя согрею.</w:t>
      </w:r>
    </w:p>
    <w:p w14:paraId="6AF96ACA" w14:textId="77777777" w:rsid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D82C5B5" w14:textId="1D0837A1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исьмо</w:t>
      </w:r>
      <w:r w:rsidR="00695E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95E1F" w:rsidRPr="00695E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И. Пивоварова)</w:t>
      </w:r>
    </w:p>
    <w:p w14:paraId="1CE7BA8D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пришло</w:t>
      </w:r>
    </w:p>
    <w:p w14:paraId="00EC6833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сьмо одно,</w:t>
      </w:r>
    </w:p>
    <w:p w14:paraId="0866301E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о странное оно.</w:t>
      </w:r>
    </w:p>
    <w:p w14:paraId="53509C3B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о марок –</w:t>
      </w:r>
      <w:bookmarkStart w:id="1" w:name="_GoBack"/>
      <w:bookmarkEnd w:id="1"/>
    </w:p>
    <w:p w14:paraId="568664A7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снежинки,</w:t>
      </w:r>
    </w:p>
    <w:p w14:paraId="7CD03B52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нверт –</w:t>
      </w:r>
    </w:p>
    <w:p w14:paraId="5B80C521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чистой льдинки,</w:t>
      </w:r>
    </w:p>
    <w:p w14:paraId="76176511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исьмо не на листке,</w:t>
      </w:r>
    </w:p>
    <w:p w14:paraId="7A8D3475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на беленьком снежке</w:t>
      </w: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622734E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ро, скоро</w:t>
      </w:r>
    </w:p>
    <w:p w14:paraId="42AE221F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вам примчу</w:t>
      </w:r>
    </w:p>
    <w:p w14:paraId="2D5FCE3D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етели прилечу,</w:t>
      </w:r>
    </w:p>
    <w:p w14:paraId="4F77BEDE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ляшу и закружу,</w:t>
      </w:r>
    </w:p>
    <w:p w14:paraId="3FE23A24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м землю наряжу,</w:t>
      </w:r>
    </w:p>
    <w:p w14:paraId="64DD5BB4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ревья, и дома …–</w:t>
      </w:r>
    </w:p>
    <w:p w14:paraId="1B14066C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подписано</w:t>
      </w: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A4724A4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а</w:t>
      </w:r>
    </w:p>
    <w:p w14:paraId="59EB10B0" w14:textId="77777777" w:rsid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614A6FF" w14:textId="4FEFDE92" w:rsidR="00695E1F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каждом доме много света.</w:t>
      </w:r>
      <w:r w:rsidR="00695E1F" w:rsidRPr="00695E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95E1F" w:rsidRPr="00AE75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. Барто)</w:t>
      </w:r>
    </w:p>
    <w:p w14:paraId="60F1F56F" w14:textId="2164A3DC" w:rsidR="00AE75CA" w:rsidRPr="00AE75CA" w:rsidRDefault="00695E1F" w:rsidP="00695E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AE75CA"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ждом доме много света</w:t>
      </w:r>
    </w:p>
    <w:p w14:paraId="3D619A9C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ает Новый год!</w:t>
      </w:r>
    </w:p>
    <w:p w14:paraId="6475331A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снежная карета</w:t>
      </w:r>
    </w:p>
    <w:p w14:paraId="7F3663E1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а привезёт.</w:t>
      </w:r>
    </w:p>
    <w:p w14:paraId="64A29D1B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но в полночь вспыхнут ярко</w:t>
      </w:r>
    </w:p>
    <w:p w14:paraId="4D720414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сах гирлянды звёзд.</w:t>
      </w:r>
    </w:p>
    <w:p w14:paraId="2A1342FE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риходит без подарков</w:t>
      </w:r>
    </w:p>
    <w:p w14:paraId="3FFDC7F1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 праздник Дед Мороз!</w:t>
      </w:r>
    </w:p>
    <w:p w14:paraId="05EC2ED6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ерётся возле елки</w:t>
      </w:r>
    </w:p>
    <w:p w14:paraId="50CD89C1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еселый хоровод</w:t>
      </w: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82A8BEC" w14:textId="77777777" w:rsidR="00AE75CA" w:rsidRPr="00AE75CA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ы, зайцы, белки, волки -</w:t>
      </w:r>
    </w:p>
    <w:p w14:paraId="0D8F84E0" w14:textId="773DB640" w:rsidR="006C1825" w:rsidRPr="00695E1F" w:rsidRDefault="00AE75CA" w:rsidP="00695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стречают Новый год.</w:t>
      </w:r>
    </w:p>
    <w:sectPr w:rsidR="006C1825" w:rsidRPr="00695E1F" w:rsidSect="00695E1F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17C73"/>
    <w:multiLevelType w:val="multilevel"/>
    <w:tmpl w:val="D2E6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5CA"/>
    <w:rsid w:val="000B1A20"/>
    <w:rsid w:val="003C2F4A"/>
    <w:rsid w:val="0047703D"/>
    <w:rsid w:val="004B3EC7"/>
    <w:rsid w:val="00695E1F"/>
    <w:rsid w:val="00AA62E4"/>
    <w:rsid w:val="00AE75CA"/>
    <w:rsid w:val="00B86296"/>
    <w:rsid w:val="00C3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7EE1"/>
  <w15:docId w15:val="{6805FEC4-8640-47F4-BCC2-068844E8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03D"/>
  </w:style>
  <w:style w:type="paragraph" w:styleId="1">
    <w:name w:val="heading 1"/>
    <w:basedOn w:val="a"/>
    <w:link w:val="10"/>
    <w:uiPriority w:val="9"/>
    <w:qFormat/>
    <w:rsid w:val="00AE7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75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5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75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E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E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75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7A98-A735-4816-BD1C-7327D8AB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User</cp:lastModifiedBy>
  <cp:revision>5</cp:revision>
  <dcterms:created xsi:type="dcterms:W3CDTF">2026-02-16T10:09:00Z</dcterms:created>
  <dcterms:modified xsi:type="dcterms:W3CDTF">2026-03-30T08:05:00Z</dcterms:modified>
</cp:coreProperties>
</file>